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6DC0" w:rsidRDefault="004E6917" w:rsidP="000E25D5">
      <w:pPr>
        <w:ind w:left="426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37130</wp:posOffset>
                </wp:positionH>
                <wp:positionV relativeFrom="paragraph">
                  <wp:posOffset>-6350</wp:posOffset>
                </wp:positionV>
                <wp:extent cx="4263390" cy="1735455"/>
                <wp:effectExtent l="0" t="3810" r="0" b="381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3390" cy="1735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25D5" w:rsidRPr="001B79F9" w:rsidRDefault="000E25D5" w:rsidP="000E25D5">
                            <w:pPr>
                              <w:pStyle w:val="PargrafodaLista"/>
                              <w:spacing w:after="0" w:line="240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1B79F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ecretaria Municipal de Educação</w:t>
                            </w:r>
                          </w:p>
                          <w:p w:rsidR="000E25D5" w:rsidRPr="001B79F9" w:rsidRDefault="000E25D5" w:rsidP="000E25D5">
                            <w:pPr>
                              <w:pStyle w:val="PargrafodaLista"/>
                              <w:spacing w:after="0" w:line="240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1B79F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.M.E.B. Professor Vitoldo Alexandre Czech</w:t>
                            </w:r>
                          </w:p>
                          <w:p w:rsidR="000E25D5" w:rsidRPr="001B79F9" w:rsidRDefault="000E25D5" w:rsidP="000E25D5">
                            <w:pPr>
                              <w:pStyle w:val="PargrafodaLista"/>
                              <w:spacing w:after="0" w:line="240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1B79F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iretora: Lucélia Aparecida Gabrielli</w:t>
                            </w:r>
                          </w:p>
                          <w:p w:rsidR="000E25D5" w:rsidRPr="001B79F9" w:rsidRDefault="000E25D5" w:rsidP="000E25D5">
                            <w:pPr>
                              <w:pStyle w:val="PargrafodaLista"/>
                              <w:spacing w:after="0" w:line="240" w:lineRule="auto"/>
                              <w:ind w:left="0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1B79F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Assessora Pedagógica: Maria Claudete T. Gervásio </w:t>
                            </w:r>
                          </w:p>
                          <w:p w:rsidR="000E25D5" w:rsidRPr="001B79F9" w:rsidRDefault="000E25D5" w:rsidP="000E25D5">
                            <w:pPr>
                              <w:pStyle w:val="PargrafodaLista"/>
                              <w:spacing w:after="0" w:line="240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1B79F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ssessora Administrativa: Rosane Eva Bucco</w:t>
                            </w:r>
                          </w:p>
                          <w:p w:rsidR="000E25D5" w:rsidRPr="001B79F9" w:rsidRDefault="000E25D5" w:rsidP="000E25D5">
                            <w:pPr>
                              <w:pStyle w:val="PargrafodaLista"/>
                              <w:spacing w:after="0" w:line="240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rofessor</w:t>
                            </w:r>
                            <w:r w:rsidR="000C129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: Rafael Munaretto</w:t>
                            </w:r>
                          </w:p>
                          <w:p w:rsidR="000E25D5" w:rsidRDefault="000E25D5" w:rsidP="000E25D5">
                            <w:pPr>
                              <w:pStyle w:val="PargrafodaLista"/>
                              <w:spacing w:after="0" w:line="240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Disciplina: </w:t>
                            </w:r>
                            <w:r w:rsidR="000C129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ducação Físic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0E25D5" w:rsidRDefault="000E25D5" w:rsidP="000E25D5">
                            <w:pPr>
                              <w:pStyle w:val="PargrafodaLista"/>
                              <w:spacing w:after="0" w:line="240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Série/ano </w:t>
                            </w:r>
                            <w:r w:rsidR="0030550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  <w:bookmarkStart w:id="0" w:name="_GoBack"/>
                            <w:bookmarkEnd w:id="0"/>
                            <w:r w:rsidR="000C129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º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 Data </w:t>
                            </w:r>
                            <w:r w:rsidR="0033349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12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/</w:t>
                            </w:r>
                            <w:r w:rsidR="000C129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0</w:t>
                            </w:r>
                            <w:r w:rsidR="0018238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/</w:t>
                            </w:r>
                            <w:r w:rsidR="000C129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2021</w:t>
                            </w:r>
                          </w:p>
                          <w:p w:rsidR="000E25D5" w:rsidRPr="001B79F9" w:rsidRDefault="000E25D5" w:rsidP="000E25D5">
                            <w:pPr>
                              <w:pStyle w:val="PargrafodaLista"/>
                              <w:spacing w:after="0" w:line="240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luno (a)..................................................................</w:t>
                            </w:r>
                          </w:p>
                          <w:p w:rsidR="000E25D5" w:rsidRDefault="000E25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1.9pt;margin-top:-.5pt;width:335.7pt;height:136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" stroked="f">
                <v:textbox>
                  <w:txbxContent>
                    <w:p w:rsidR="000E25D5" w:rsidRPr="001B79F9" w:rsidRDefault="000E25D5" w:rsidP="000E25D5">
                      <w:pPr>
                        <w:pStyle w:val="PargrafodaLista"/>
                        <w:spacing w:after="0" w:line="240" w:lineRule="auto"/>
                        <w:ind w:hanging="720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1B79F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ecretaria Municipal de Educação</w:t>
                      </w:r>
                    </w:p>
                    <w:p w:rsidR="000E25D5" w:rsidRPr="001B79F9" w:rsidRDefault="000E25D5" w:rsidP="000E25D5">
                      <w:pPr>
                        <w:pStyle w:val="PargrafodaLista"/>
                        <w:spacing w:after="0" w:line="240" w:lineRule="auto"/>
                        <w:ind w:hanging="720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1B79F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.M.E.B. Professor Vitoldo Alexandre Czech</w:t>
                      </w:r>
                    </w:p>
                    <w:p w:rsidR="000E25D5" w:rsidRPr="001B79F9" w:rsidRDefault="000E25D5" w:rsidP="000E25D5">
                      <w:pPr>
                        <w:pStyle w:val="PargrafodaLista"/>
                        <w:spacing w:after="0" w:line="240" w:lineRule="auto"/>
                        <w:ind w:hanging="720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1B79F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Diretora: Lucélia Aparecida Gabrielli</w:t>
                      </w:r>
                    </w:p>
                    <w:p w:rsidR="000E25D5" w:rsidRPr="001B79F9" w:rsidRDefault="000E25D5" w:rsidP="000E25D5">
                      <w:pPr>
                        <w:pStyle w:val="PargrafodaLista"/>
                        <w:spacing w:after="0" w:line="240" w:lineRule="auto"/>
                        <w:ind w:left="0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1B79F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Assessora Pedagógica: Maria Claudete T. Gervásio </w:t>
                      </w:r>
                    </w:p>
                    <w:p w:rsidR="000E25D5" w:rsidRPr="001B79F9" w:rsidRDefault="000E25D5" w:rsidP="000E25D5">
                      <w:pPr>
                        <w:pStyle w:val="PargrafodaLista"/>
                        <w:spacing w:after="0" w:line="240" w:lineRule="auto"/>
                        <w:ind w:hanging="720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1B79F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ssessora Administrativa: Rosane Eva Bucco</w:t>
                      </w:r>
                    </w:p>
                    <w:p w:rsidR="000E25D5" w:rsidRPr="001B79F9" w:rsidRDefault="000E25D5" w:rsidP="000E25D5">
                      <w:pPr>
                        <w:pStyle w:val="PargrafodaLista"/>
                        <w:spacing w:after="0" w:line="240" w:lineRule="auto"/>
                        <w:ind w:hanging="720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rofessor</w:t>
                      </w:r>
                      <w:r w:rsidR="000C129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: Rafael Munaretto</w:t>
                      </w:r>
                    </w:p>
                    <w:p w:rsidR="000E25D5" w:rsidRDefault="000E25D5" w:rsidP="000E25D5">
                      <w:pPr>
                        <w:pStyle w:val="PargrafodaLista"/>
                        <w:spacing w:after="0" w:line="240" w:lineRule="auto"/>
                        <w:ind w:hanging="720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Disciplina: </w:t>
                      </w:r>
                      <w:r w:rsidR="000C129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ducação Física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0E25D5" w:rsidRDefault="000E25D5" w:rsidP="000E25D5">
                      <w:pPr>
                        <w:pStyle w:val="PargrafodaLista"/>
                        <w:spacing w:after="0" w:line="240" w:lineRule="auto"/>
                        <w:ind w:hanging="720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Série/ano </w:t>
                      </w:r>
                      <w:r w:rsidR="0030550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3</w:t>
                      </w:r>
                      <w:bookmarkStart w:id="1" w:name="_GoBack"/>
                      <w:bookmarkEnd w:id="1"/>
                      <w:r w:rsidR="000C129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º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 Data </w:t>
                      </w:r>
                      <w:r w:rsidR="0033349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12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/</w:t>
                      </w:r>
                      <w:r w:rsidR="000C129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0</w:t>
                      </w:r>
                      <w:r w:rsidR="0018238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/</w:t>
                      </w:r>
                      <w:r w:rsidR="000C129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2021</w:t>
                      </w:r>
                    </w:p>
                    <w:p w:rsidR="000E25D5" w:rsidRPr="001B79F9" w:rsidRDefault="000E25D5" w:rsidP="000E25D5">
                      <w:pPr>
                        <w:pStyle w:val="PargrafodaLista"/>
                        <w:spacing w:after="0" w:line="240" w:lineRule="auto"/>
                        <w:ind w:hanging="720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luno (a)..................................................................</w:t>
                      </w:r>
                    </w:p>
                    <w:p w:rsidR="000E25D5" w:rsidRDefault="000E25D5"/>
                  </w:txbxContent>
                </v:textbox>
              </v:shape>
            </w:pict>
          </mc:Fallback>
        </mc:AlternateContent>
      </w:r>
      <w:r w:rsidR="000E25D5">
        <w:rPr>
          <w:noProof/>
          <w:lang w:eastAsia="pt-BR"/>
        </w:rPr>
        <w:drawing>
          <wp:inline distT="0" distB="0" distL="0" distR="0">
            <wp:extent cx="2147554" cy="1544334"/>
            <wp:effectExtent l="19050" t="0" r="5096" b="0"/>
            <wp:docPr id="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7" cy="1545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5D5" w:rsidRDefault="000E25D5" w:rsidP="000E25D5">
      <w:pPr>
        <w:ind w:left="426"/>
      </w:pPr>
    </w:p>
    <w:p w:rsidR="00F31720" w:rsidRDefault="00F31720" w:rsidP="00DB45AC">
      <w:pPr>
        <w:spacing w:line="360" w:lineRule="auto"/>
        <w:jc w:val="center"/>
        <w:rPr>
          <w:noProof/>
        </w:rPr>
      </w:pPr>
    </w:p>
    <w:p w:rsidR="00333499" w:rsidRPr="00333499" w:rsidRDefault="00333499" w:rsidP="002A3BC4">
      <w:pPr>
        <w:spacing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333499">
        <w:rPr>
          <w:rFonts w:ascii="Arial" w:hAnsi="Arial" w:cs="Arial"/>
          <w:b/>
          <w:sz w:val="24"/>
          <w:szCs w:val="24"/>
        </w:rPr>
        <w:t>BOLA NO LENÇOL</w:t>
      </w:r>
    </w:p>
    <w:p w:rsidR="00333499" w:rsidRPr="00333499" w:rsidRDefault="00333499" w:rsidP="002A3BC4">
      <w:pPr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2A3BC4" w:rsidRDefault="00333499" w:rsidP="0033349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Pr="00333499">
        <w:rPr>
          <w:rFonts w:ascii="Arial" w:hAnsi="Arial" w:cs="Arial"/>
          <w:sz w:val="24"/>
          <w:szCs w:val="24"/>
        </w:rPr>
        <w:t xml:space="preserve">aterial: um lençol ou toalha de banho, uma bola ou bola de papel com revista ou jornal. </w:t>
      </w:r>
      <w:r>
        <w:rPr>
          <w:rFonts w:ascii="Arial" w:hAnsi="Arial" w:cs="Arial"/>
          <w:sz w:val="24"/>
          <w:szCs w:val="24"/>
        </w:rPr>
        <w:t>O</w:t>
      </w:r>
      <w:r w:rsidRPr="00333499">
        <w:rPr>
          <w:rFonts w:ascii="Arial" w:hAnsi="Arial" w:cs="Arial"/>
          <w:sz w:val="24"/>
          <w:szCs w:val="24"/>
        </w:rPr>
        <w:t xml:space="preserve">bjetivo: atenção, concentração, coordenação motora, equilíbrio, controlar os membros superiores. </w:t>
      </w:r>
      <w:r>
        <w:rPr>
          <w:rFonts w:ascii="Arial" w:hAnsi="Arial" w:cs="Arial"/>
          <w:sz w:val="24"/>
          <w:szCs w:val="24"/>
        </w:rPr>
        <w:t>D</w:t>
      </w:r>
      <w:r w:rsidRPr="00333499">
        <w:rPr>
          <w:rFonts w:ascii="Arial" w:hAnsi="Arial" w:cs="Arial"/>
          <w:sz w:val="24"/>
          <w:szCs w:val="24"/>
        </w:rPr>
        <w:t>esenvolvimento: essa atividade é muito fácil de fazer, pode ser em dois ou mais participantes. coloca uma bola ou uma folha de revista amassada (formando uma bola) e deixa no meio do lençol ou da toalha de banho. o objetivo da atividade é não deixar a bola cair no chão. a atividade requer que faça movimentos de jogar a bola para cima e quando ela voltar deverá cair em cima do lençol ou toalha. além de divertido, traz vários objetivos como: atenção, concentração, coordenação motora, equilíbrio, controlar os membros superiores</w:t>
      </w:r>
    </w:p>
    <w:p w:rsidR="00333499" w:rsidRDefault="00333499" w:rsidP="00333499">
      <w:pPr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2E176B2" wp14:editId="1144FA3A">
            <wp:extent cx="4572000" cy="3533775"/>
            <wp:effectExtent l="0" t="0" r="0" b="9525"/>
            <wp:docPr id="3" name="Imagem 3" descr="Profª Carolina Stefanello: BOLA NO LENÇ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fª Carolina Stefanello: BOLA NO LENÇO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499" w:rsidRPr="00333499" w:rsidRDefault="00333499" w:rsidP="0033349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333499" w:rsidRPr="00333499" w:rsidSect="000E25D5">
      <w:pgSz w:w="11906" w:h="16838"/>
      <w:pgMar w:top="127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5D5"/>
    <w:rsid w:val="00056DC0"/>
    <w:rsid w:val="000C1295"/>
    <w:rsid w:val="000E1E7E"/>
    <w:rsid w:val="000E25D5"/>
    <w:rsid w:val="0018238B"/>
    <w:rsid w:val="002A3BC4"/>
    <w:rsid w:val="002B23AC"/>
    <w:rsid w:val="002E20BE"/>
    <w:rsid w:val="0030550D"/>
    <w:rsid w:val="00333499"/>
    <w:rsid w:val="00357924"/>
    <w:rsid w:val="004E6917"/>
    <w:rsid w:val="005218A4"/>
    <w:rsid w:val="006577D3"/>
    <w:rsid w:val="006967B2"/>
    <w:rsid w:val="006E30D3"/>
    <w:rsid w:val="007351B2"/>
    <w:rsid w:val="00737866"/>
    <w:rsid w:val="009642DB"/>
    <w:rsid w:val="009C2681"/>
    <w:rsid w:val="00BF19F6"/>
    <w:rsid w:val="00D41FB4"/>
    <w:rsid w:val="00D9127F"/>
    <w:rsid w:val="00DB45AC"/>
    <w:rsid w:val="00F31720"/>
    <w:rsid w:val="00F85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0EA12"/>
  <w15:docId w15:val="{7A8F81C3-E016-4A25-8A6A-FB7DBBCEC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6DC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E2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25D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E25D5"/>
    <w:pPr>
      <w:ind w:left="720"/>
      <w:contextualSpacing/>
    </w:pPr>
    <w:rPr>
      <w:rFonts w:ascii="Calibri" w:eastAsia="Times New Roman" w:hAnsi="Calibri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10E79-8F04-4464-A2EC-5398D27B0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4-06T13:04:00Z</dcterms:created>
  <dcterms:modified xsi:type="dcterms:W3CDTF">2021-04-06T13:04:00Z</dcterms:modified>
</cp:coreProperties>
</file>